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报道与受众心理引导研究</w:t>
      </w:r>
    </w:p>
    <w:p>
      <w:r>
        <w:t>作者：荣荣著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社会问题报道与受众心理引导研究 评论地址：https://www.jiaokey.com/book/detail/125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